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ED2F4" w14:textId="705A6CF6" w:rsidR="003851AB" w:rsidRDefault="003851AB" w:rsidP="003851A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8C30AE" wp14:editId="1511DD4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1670" cy="971550"/>
            <wp:effectExtent l="0" t="0" r="5080" b="0"/>
            <wp:wrapTight wrapText="bothSides">
              <wp:wrapPolygon edited="0">
                <wp:start x="0" y="0"/>
                <wp:lineTo x="0" y="21176"/>
                <wp:lineTo x="21144" y="21176"/>
                <wp:lineTo x="21144" y="0"/>
                <wp:lineTo x="0" y="0"/>
              </wp:wrapPolygon>
            </wp:wrapTight>
            <wp:docPr id="1" name="รูปภาพ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2843" w14:textId="77777777" w:rsidR="003851AB" w:rsidRPr="005D7C1D" w:rsidRDefault="003851AB" w:rsidP="003851A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B0892F8" w14:textId="77777777" w:rsidR="003851AB" w:rsidRPr="003851AB" w:rsidRDefault="003851AB" w:rsidP="003851AB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14:paraId="3B3546D0" w14:textId="75655874" w:rsidR="004E431E" w:rsidRDefault="00961928" w:rsidP="000E02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กำหนดการเรียนรู้รายชั่วโมง</w:t>
      </w:r>
    </w:p>
    <w:p w14:paraId="05EA6804" w14:textId="58ED3EBB" w:rsidR="00964F4A" w:rsidRDefault="00964F4A" w:rsidP="000E02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4F4A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514F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4F3C" w:rsidRPr="00514F3C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514F3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="00514F3C" w:rsidRPr="00514F3C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514F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4F4A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514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F3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="00514F3C" w:rsidRPr="00514F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 </w:t>
      </w:r>
      <w:r w:rsidRPr="00964F4A"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</w:t>
      </w:r>
      <w:r w:rsidR="00514F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4F3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="00514F3C" w:rsidRPr="00514F3C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14:paraId="3B24C635" w14:textId="3D6EB010" w:rsidR="003851AB" w:rsidRDefault="00964F4A" w:rsidP="000E02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 w:rsidR="003851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F3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851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3851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1AB" w:rsidRPr="003851AB">
        <w:rPr>
          <w:rFonts w:ascii="TH SarabunPSK" w:hAnsi="TH SarabunPSK" w:cs="TH SarabunPSK"/>
          <w:b/>
          <w:bCs/>
          <w:sz w:val="32"/>
          <w:szCs w:val="32"/>
        </w:rPr>
        <w:t>2562</w:t>
      </w:r>
      <w:r w:rsidR="003851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3851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F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3851AB">
        <w:rPr>
          <w:rFonts w:ascii="TH SarabunPSK" w:hAnsi="TH SarabunPSK" w:cs="TH SarabunPSK" w:hint="cs"/>
          <w:sz w:val="32"/>
          <w:szCs w:val="32"/>
          <w:cs/>
        </w:rPr>
        <w:t>วัดอินทาราม</w:t>
      </w:r>
    </w:p>
    <w:p w14:paraId="5542A9C8" w14:textId="21BA95A7" w:rsidR="003851AB" w:rsidRPr="005D7C1D" w:rsidRDefault="003851AB" w:rsidP="000E02A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D7C1D">
        <w:rPr>
          <w:rFonts w:ascii="TH SarabunPSK" w:hAnsi="TH SarabunPSK" w:cs="TH SarabunPSK"/>
          <w:sz w:val="32"/>
          <w:szCs w:val="32"/>
          <w:cs/>
        </w:rPr>
        <w:t xml:space="preserve">ครูผู้สอน  </w:t>
      </w:r>
      <w:r w:rsidR="00514F3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</w:p>
    <w:tbl>
      <w:tblPr>
        <w:tblpPr w:leftFromText="180" w:rightFromText="180" w:vertAnchor="text" w:horzAnchor="margin" w:tblpY="1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222"/>
        <w:gridCol w:w="847"/>
        <w:gridCol w:w="2962"/>
        <w:gridCol w:w="1249"/>
        <w:gridCol w:w="3057"/>
      </w:tblGrid>
      <w:tr w:rsidR="00BC1EBB" w:rsidRPr="005D7C1D" w14:paraId="0A95EAC8" w14:textId="77777777" w:rsidTr="00BC1EBB">
        <w:trPr>
          <w:trHeight w:val="405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1FC36EC1" w14:textId="77777777" w:rsidR="003851AB" w:rsidRPr="00BC1EBB" w:rsidRDefault="003851AB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277CA16E" w14:textId="77777777" w:rsidR="003851AB" w:rsidRPr="00BC1EBB" w:rsidRDefault="003851AB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349BF17" w14:textId="77777777" w:rsidR="003851AB" w:rsidRPr="00BC1EBB" w:rsidRDefault="003851AB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6F34D628" w14:textId="77777777" w:rsidR="003851AB" w:rsidRPr="00BC1EBB" w:rsidRDefault="003851AB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/เนื้อหา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59089FA9" w14:textId="77777777" w:rsidR="003851AB" w:rsidRPr="00BC1EBB" w:rsidRDefault="003851AB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0C244F44" w14:textId="77777777" w:rsidR="005D7C1D" w:rsidRPr="00BC1EBB" w:rsidRDefault="003851AB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</w:t>
            </w:r>
          </w:p>
          <w:p w14:paraId="3AE1FC39" w14:textId="082B9CA0" w:rsidR="003851AB" w:rsidRPr="00BC1EBB" w:rsidRDefault="003851AB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ประกอบการสอน</w:t>
            </w:r>
          </w:p>
        </w:tc>
      </w:tr>
      <w:tr w:rsidR="00BC1EBB" w:rsidRPr="005D7C1D" w14:paraId="5A080E09" w14:textId="77777777" w:rsidTr="00514F3C">
        <w:trPr>
          <w:trHeight w:val="422"/>
        </w:trPr>
        <w:tc>
          <w:tcPr>
            <w:tcW w:w="864" w:type="dxa"/>
          </w:tcPr>
          <w:p w14:paraId="345CA67E" w14:textId="5209B75F" w:rsidR="003851AB" w:rsidRPr="005D7C1D" w:rsidRDefault="003851AB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C1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2" w:type="dxa"/>
          </w:tcPr>
          <w:p w14:paraId="04782EBA" w14:textId="2A992A64" w:rsidR="003851AB" w:rsidRPr="005D7C1D" w:rsidRDefault="003851AB" w:rsidP="005D7C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11A53D96" w14:textId="39B9DE7D" w:rsidR="003851AB" w:rsidRPr="005D7C1D" w:rsidRDefault="003851AB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2" w:type="dxa"/>
          </w:tcPr>
          <w:p w14:paraId="0B3856D2" w14:textId="317D9495" w:rsidR="005D7C1D" w:rsidRPr="005D7C1D" w:rsidRDefault="005D7C1D" w:rsidP="005D7C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dxa"/>
          </w:tcPr>
          <w:p w14:paraId="0B677A07" w14:textId="4859A0E0" w:rsidR="005D7C1D" w:rsidRPr="005D7C1D" w:rsidRDefault="005D7C1D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7" w:type="dxa"/>
          </w:tcPr>
          <w:p w14:paraId="1BC119D0" w14:textId="208C7B0F" w:rsidR="005D7C1D" w:rsidRPr="005D7C1D" w:rsidRDefault="005D7C1D" w:rsidP="005D7C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1EBB" w:rsidRPr="005D7C1D" w14:paraId="02A9DACC" w14:textId="77777777" w:rsidTr="00BC1EBB">
        <w:trPr>
          <w:trHeight w:val="390"/>
        </w:trPr>
        <w:tc>
          <w:tcPr>
            <w:tcW w:w="864" w:type="dxa"/>
          </w:tcPr>
          <w:p w14:paraId="020F686F" w14:textId="74AE58CE" w:rsidR="005D7C1D" w:rsidRPr="005D7C1D" w:rsidRDefault="005D7C1D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C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22" w:type="dxa"/>
          </w:tcPr>
          <w:p w14:paraId="242612CA" w14:textId="42E72400" w:rsidR="005D7C1D" w:rsidRPr="005D7C1D" w:rsidRDefault="005D7C1D" w:rsidP="005D7C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63AB8628" w14:textId="5122E63A" w:rsidR="005D7C1D" w:rsidRPr="005D7C1D" w:rsidRDefault="005D7C1D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2" w:type="dxa"/>
          </w:tcPr>
          <w:p w14:paraId="464694E8" w14:textId="6E0E0A64" w:rsidR="005D7C1D" w:rsidRPr="005D7C1D" w:rsidRDefault="005D7C1D" w:rsidP="005D7C1D">
            <w:pPr>
              <w:tabs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14:paraId="1CCB6319" w14:textId="71BF40B9" w:rsidR="005D7C1D" w:rsidRPr="005D7C1D" w:rsidRDefault="005D7C1D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7" w:type="dxa"/>
          </w:tcPr>
          <w:p w14:paraId="41A56F41" w14:textId="50FC1505" w:rsidR="005D7C1D" w:rsidRPr="005D7C1D" w:rsidRDefault="005D7C1D" w:rsidP="005D7C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0A8F" w:rsidRPr="005D7C1D" w14:paraId="3CF4D234" w14:textId="77777777" w:rsidTr="00BC1EBB">
        <w:trPr>
          <w:trHeight w:val="390"/>
        </w:trPr>
        <w:tc>
          <w:tcPr>
            <w:tcW w:w="864" w:type="dxa"/>
          </w:tcPr>
          <w:p w14:paraId="6CA8484B" w14:textId="4D17EF87" w:rsidR="00D90A8F" w:rsidRPr="005D7C1D" w:rsidRDefault="00D90A8F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4CF12D" wp14:editId="3B8365FD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2065</wp:posOffset>
                      </wp:positionV>
                      <wp:extent cx="0" cy="266700"/>
                      <wp:effectExtent l="76200" t="0" r="57150" b="571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9392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15.25pt;margin-top:.95pt;width:0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22" w:type="dxa"/>
          </w:tcPr>
          <w:p w14:paraId="0EEA533F" w14:textId="77777777" w:rsidR="00D90A8F" w:rsidRPr="005D7C1D" w:rsidRDefault="00D90A8F" w:rsidP="005D7C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4E883DE0" w14:textId="77777777" w:rsidR="00D90A8F" w:rsidRPr="005D7C1D" w:rsidRDefault="00D90A8F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2" w:type="dxa"/>
          </w:tcPr>
          <w:p w14:paraId="5BBA97BC" w14:textId="77777777" w:rsidR="00D90A8F" w:rsidRPr="005D7C1D" w:rsidRDefault="00D90A8F" w:rsidP="005D7C1D">
            <w:pPr>
              <w:tabs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dxa"/>
          </w:tcPr>
          <w:p w14:paraId="205BED94" w14:textId="77777777" w:rsidR="00D90A8F" w:rsidRPr="005D7C1D" w:rsidRDefault="00D90A8F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7" w:type="dxa"/>
          </w:tcPr>
          <w:p w14:paraId="01B5F7EC" w14:textId="77777777" w:rsidR="00D90A8F" w:rsidRPr="005D7C1D" w:rsidRDefault="00D90A8F" w:rsidP="005D7C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F3C" w:rsidRPr="005D7C1D" w14:paraId="4978670D" w14:textId="77777777" w:rsidTr="00BC1EBB">
        <w:trPr>
          <w:trHeight w:val="417"/>
        </w:trPr>
        <w:tc>
          <w:tcPr>
            <w:tcW w:w="864" w:type="dxa"/>
          </w:tcPr>
          <w:p w14:paraId="1FA446BD" w14:textId="07FE659A" w:rsidR="00514F3C" w:rsidRDefault="00514F3C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22" w:type="dxa"/>
          </w:tcPr>
          <w:p w14:paraId="7C3A7D33" w14:textId="06027D90" w:rsidR="00514F3C" w:rsidRPr="005D7C1D" w:rsidRDefault="00514F3C" w:rsidP="005D7C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6AE204BC" w14:textId="77777777" w:rsidR="00514F3C" w:rsidRPr="005D7C1D" w:rsidRDefault="00514F3C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2" w:type="dxa"/>
          </w:tcPr>
          <w:p w14:paraId="7BDCA032" w14:textId="3D478041" w:rsidR="00514F3C" w:rsidRPr="005D7C1D" w:rsidRDefault="00961928" w:rsidP="005D7C1D">
            <w:pPr>
              <w:tabs>
                <w:tab w:val="left" w:pos="540"/>
              </w:tabs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249" w:type="dxa"/>
          </w:tcPr>
          <w:p w14:paraId="59FAA0C3" w14:textId="77777777" w:rsidR="00514F3C" w:rsidRPr="005D7C1D" w:rsidRDefault="00514F3C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7" w:type="dxa"/>
          </w:tcPr>
          <w:p w14:paraId="7B1000AC" w14:textId="3952E120" w:rsidR="00514F3C" w:rsidRPr="00961928" w:rsidRDefault="00961928" w:rsidP="005D7C1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61928">
              <w:rPr>
                <w:rFonts w:ascii="TH SarabunPSK" w:hAnsi="TH SarabunPSK" w:cs="TH SarabunPSK" w:hint="cs"/>
                <w:sz w:val="28"/>
                <w:cs/>
              </w:rPr>
              <w:t>แบบทดสอบแบบอัต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61928">
              <w:rPr>
                <w:rFonts w:ascii="TH SarabunPSK" w:hAnsi="TH SarabunPSK" w:cs="TH SarabunPSK" w:hint="cs"/>
                <w:sz w:val="28"/>
                <w:cs/>
              </w:rPr>
              <w:t>จำนวน....ข้อ</w:t>
            </w:r>
          </w:p>
          <w:p w14:paraId="7EF649C1" w14:textId="26B5DC58" w:rsidR="00961928" w:rsidRPr="00961928" w:rsidRDefault="00961928" w:rsidP="005D7C1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รืออื่น ๆ </w:t>
            </w:r>
          </w:p>
        </w:tc>
      </w:tr>
      <w:tr w:rsidR="00514F3C" w:rsidRPr="005D7C1D" w14:paraId="5959BA4D" w14:textId="77777777" w:rsidTr="00BC1EBB">
        <w:trPr>
          <w:trHeight w:val="417"/>
        </w:trPr>
        <w:tc>
          <w:tcPr>
            <w:tcW w:w="864" w:type="dxa"/>
          </w:tcPr>
          <w:p w14:paraId="1AF54063" w14:textId="0EA53D45" w:rsidR="00514F3C" w:rsidRDefault="00D90A8F" w:rsidP="005D7C1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2B8693" wp14:editId="608EB8A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0" cy="266700"/>
                      <wp:effectExtent l="76200" t="0" r="57150" b="571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613B9" id="ลูกศรเชื่อมต่อแบบตรง 10" o:spid="_x0000_s1026" type="#_x0000_t32" style="position:absolute;margin-left:16pt;margin-top:.5pt;width:0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22" w:type="dxa"/>
          </w:tcPr>
          <w:p w14:paraId="4DB3C817" w14:textId="098D31AD" w:rsidR="00514F3C" w:rsidRPr="005D7C1D" w:rsidRDefault="00514F3C" w:rsidP="005D7C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0510080E" w14:textId="77777777" w:rsidR="00514F3C" w:rsidRPr="005D7C1D" w:rsidRDefault="00514F3C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2" w:type="dxa"/>
          </w:tcPr>
          <w:p w14:paraId="5311B190" w14:textId="77777777" w:rsidR="00514F3C" w:rsidRPr="005D7C1D" w:rsidRDefault="00514F3C" w:rsidP="005D7C1D">
            <w:pPr>
              <w:tabs>
                <w:tab w:val="left" w:pos="540"/>
              </w:tabs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th-TH"/>
              </w:rPr>
            </w:pPr>
          </w:p>
        </w:tc>
        <w:tc>
          <w:tcPr>
            <w:tcW w:w="1249" w:type="dxa"/>
          </w:tcPr>
          <w:p w14:paraId="68D5CF28" w14:textId="77777777" w:rsidR="00514F3C" w:rsidRPr="005D7C1D" w:rsidRDefault="00514F3C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7" w:type="dxa"/>
          </w:tcPr>
          <w:p w14:paraId="6D79164F" w14:textId="77777777" w:rsidR="00514F3C" w:rsidRPr="005D7C1D" w:rsidRDefault="00514F3C" w:rsidP="005D7C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F3C" w:rsidRPr="005D7C1D" w14:paraId="0CC7A4C9" w14:textId="77777777" w:rsidTr="00BC1EBB">
        <w:trPr>
          <w:trHeight w:val="417"/>
        </w:trPr>
        <w:tc>
          <w:tcPr>
            <w:tcW w:w="864" w:type="dxa"/>
          </w:tcPr>
          <w:p w14:paraId="19324DF5" w14:textId="0FE2E62E" w:rsidR="00514F3C" w:rsidRDefault="00961928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222" w:type="dxa"/>
          </w:tcPr>
          <w:p w14:paraId="39E5638E" w14:textId="77777777" w:rsidR="00514F3C" w:rsidRPr="005D7C1D" w:rsidRDefault="00514F3C" w:rsidP="005D7C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3029173A" w14:textId="77777777" w:rsidR="00514F3C" w:rsidRPr="005D7C1D" w:rsidRDefault="00514F3C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2" w:type="dxa"/>
          </w:tcPr>
          <w:p w14:paraId="336CE157" w14:textId="6154ADFE" w:rsidR="00514F3C" w:rsidRPr="005D7C1D" w:rsidRDefault="00961928" w:rsidP="005D7C1D">
            <w:pPr>
              <w:tabs>
                <w:tab w:val="left" w:pos="540"/>
              </w:tabs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สอบปลายภาค</w:t>
            </w:r>
          </w:p>
        </w:tc>
        <w:tc>
          <w:tcPr>
            <w:tcW w:w="1249" w:type="dxa"/>
          </w:tcPr>
          <w:p w14:paraId="730D9534" w14:textId="77777777" w:rsidR="00514F3C" w:rsidRPr="005D7C1D" w:rsidRDefault="00514F3C" w:rsidP="005D7C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7" w:type="dxa"/>
          </w:tcPr>
          <w:p w14:paraId="7E0457B7" w14:textId="0936A67D" w:rsidR="00961928" w:rsidRPr="00961928" w:rsidRDefault="00961928" w:rsidP="0096192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แบบปร</w:t>
            </w:r>
            <w:r w:rsidRPr="00961928">
              <w:rPr>
                <w:rFonts w:ascii="TH SarabunPSK" w:hAnsi="TH SarabunPSK" w:cs="TH SarabunPSK" w:hint="cs"/>
                <w:sz w:val="28"/>
                <w:cs/>
              </w:rPr>
              <w:t>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61928">
              <w:rPr>
                <w:rFonts w:ascii="TH SarabunPSK" w:hAnsi="TH SarabunPSK" w:cs="TH SarabunPSK" w:hint="cs"/>
                <w:sz w:val="28"/>
                <w:cs/>
              </w:rPr>
              <w:t>จำนวน....ข้อ</w:t>
            </w:r>
          </w:p>
          <w:p w14:paraId="6B21DA7C" w14:textId="1110435C" w:rsidR="00514F3C" w:rsidRPr="005D7C1D" w:rsidRDefault="00961928" w:rsidP="009619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ฯลฯ</w:t>
            </w:r>
          </w:p>
        </w:tc>
      </w:tr>
    </w:tbl>
    <w:p w14:paraId="0FC9763A" w14:textId="2A7D92AA" w:rsidR="00880BE7" w:rsidRPr="000E02A0" w:rsidRDefault="000E02A0" w:rsidP="005D7C1D">
      <w:pPr>
        <w:spacing w:after="0" w:line="240" w:lineRule="auto"/>
        <w:rPr>
          <w:rFonts w:ascii="TH SarabunPSK" w:hAnsi="TH SarabunPSK" w:cs="TH SarabunPSK"/>
          <w:b/>
          <w:bCs/>
          <w:color w:val="FF0000"/>
          <w:szCs w:val="22"/>
          <w:u w:val="single"/>
        </w:rPr>
      </w:pPr>
      <w:r>
        <w:rPr>
          <w:rFonts w:ascii="TH SarabunPSK" w:hAnsi="TH SarabunPSK" w:cs="TH SarabunPSK"/>
          <w:b/>
          <w:b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6C93C" wp14:editId="3B749D12">
                <wp:simplePos x="0" y="0"/>
                <wp:positionH relativeFrom="column">
                  <wp:posOffset>-171450</wp:posOffset>
                </wp:positionH>
                <wp:positionV relativeFrom="paragraph">
                  <wp:posOffset>2781300</wp:posOffset>
                </wp:positionV>
                <wp:extent cx="819150" cy="352425"/>
                <wp:effectExtent l="0" t="0" r="19050" b="2857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CFFC1" id="วงรี 5" o:spid="_x0000_s1026" style="position:absolute;margin-left:-13.5pt;margin-top:219pt;width:64.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" fillcolor="#5b9bd5 [3204]" strokecolor="red" strokeweight="1pt">
                <v:fill opacity="0"/>
                <v:stroke joinstyle="miter"/>
              </v:oval>
            </w:pict>
          </mc:Fallback>
        </mc:AlternateContent>
      </w:r>
    </w:p>
    <w:p w14:paraId="7A797BB7" w14:textId="7F74E084" w:rsidR="000E02A0" w:rsidRPr="00880BE7" w:rsidRDefault="00197B26" w:rsidP="005D7C1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197B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62336" wp14:editId="4F11A0D0">
                <wp:simplePos x="0" y="0"/>
                <wp:positionH relativeFrom="column">
                  <wp:posOffset>1202055</wp:posOffset>
                </wp:positionH>
                <wp:positionV relativeFrom="paragraph">
                  <wp:posOffset>6159500</wp:posOffset>
                </wp:positionV>
                <wp:extent cx="0" cy="1285875"/>
                <wp:effectExtent l="76200" t="0" r="95250" b="4762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A0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94.65pt;margin-top:485pt;width:0;height:10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 w:rsidRPr="00197B26"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32F5D" wp14:editId="7C4D00E3">
                <wp:simplePos x="0" y="0"/>
                <wp:positionH relativeFrom="column">
                  <wp:posOffset>2525395</wp:posOffset>
                </wp:positionH>
                <wp:positionV relativeFrom="paragraph">
                  <wp:posOffset>6137910</wp:posOffset>
                </wp:positionV>
                <wp:extent cx="0" cy="1285875"/>
                <wp:effectExtent l="76200" t="0" r="95250" b="4762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779" id="ลูกศรเชื่อมต่อแบบตรง 7" o:spid="_x0000_s1026" type="#_x0000_t32" style="position:absolute;margin-left:198.85pt;margin-top:483.3pt;width:0;height:10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 w:rsidR="00880BE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tbl>
      <w:tblPr>
        <w:tblpPr w:leftFromText="180" w:rightFromText="180" w:vertAnchor="text" w:horzAnchor="margin" w:tblpY="1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222"/>
        <w:gridCol w:w="847"/>
        <w:gridCol w:w="3299"/>
        <w:gridCol w:w="993"/>
        <w:gridCol w:w="2976"/>
      </w:tblGrid>
      <w:tr w:rsidR="00961928" w:rsidRPr="00961928" w14:paraId="5BE6C83C" w14:textId="77777777" w:rsidTr="00197B26">
        <w:trPr>
          <w:trHeight w:val="405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17AE7D0" w14:textId="4F4B98FC" w:rsidR="00A31590" w:rsidRPr="00961928" w:rsidRDefault="00A3159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619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ัปดาห์ที่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731BFB0A" w14:textId="77777777" w:rsidR="00A31590" w:rsidRPr="00961928" w:rsidRDefault="00A3159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619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ัน/เดือน/ปี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7A9EBB" w14:textId="77777777" w:rsidR="00A31590" w:rsidRPr="00961928" w:rsidRDefault="00A3159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619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จำนวนชั่วโมง</w:t>
            </w:r>
          </w:p>
        </w:tc>
        <w:tc>
          <w:tcPr>
            <w:tcW w:w="3299" w:type="dxa"/>
            <w:shd w:val="clear" w:color="auto" w:fill="D9D9D9" w:themeFill="background1" w:themeFillShade="D9"/>
            <w:vAlign w:val="center"/>
          </w:tcPr>
          <w:p w14:paraId="62281538" w14:textId="77777777" w:rsidR="00A31590" w:rsidRPr="00961928" w:rsidRDefault="00A3159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619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าระ/เนื้อหา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C2E268" w14:textId="77777777" w:rsidR="00A31590" w:rsidRPr="00961928" w:rsidRDefault="00A3159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619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มาตรฐานการเรียนรู้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D747A2F" w14:textId="77777777" w:rsidR="00A31590" w:rsidRPr="00961928" w:rsidRDefault="00A3159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619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อกสาร/</w:t>
            </w:r>
          </w:p>
          <w:p w14:paraId="28804514" w14:textId="77777777" w:rsidR="00A31590" w:rsidRPr="00961928" w:rsidRDefault="00A3159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6192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นวัตกรรมประกอบการสอน</w:t>
            </w:r>
          </w:p>
        </w:tc>
      </w:tr>
      <w:tr w:rsidR="00961928" w:rsidRPr="00961928" w14:paraId="14B284F1" w14:textId="77777777" w:rsidTr="00197B26">
        <w:trPr>
          <w:trHeight w:val="586"/>
        </w:trPr>
        <w:tc>
          <w:tcPr>
            <w:tcW w:w="864" w:type="dxa"/>
          </w:tcPr>
          <w:p w14:paraId="4453B60E" w14:textId="51BD6F14" w:rsidR="00A31590" w:rsidRDefault="000E02A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4F993F" wp14:editId="3BCE22E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70485</wp:posOffset>
                      </wp:positionV>
                      <wp:extent cx="0" cy="1285875"/>
                      <wp:effectExtent l="76200" t="0" r="95250" b="4762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85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ED13C" id="ลูกศรเชื่อมต่อแบบตรง 2" o:spid="_x0000_s1026" type="#_x0000_t32" style="position:absolute;margin-left:26.65pt;margin-top:5.55pt;width:0;height:10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A31590"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  <w:p w14:paraId="19194880" w14:textId="04A046D5" w:rsidR="00961928" w:rsidRPr="00961928" w:rsidRDefault="00961928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1222" w:type="dxa"/>
          </w:tcPr>
          <w:p w14:paraId="215D9291" w14:textId="48DED44B" w:rsidR="00A31590" w:rsidRPr="00961928" w:rsidRDefault="00A31590" w:rsidP="00A315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/>
                <w:color w:val="FF0000"/>
                <w:sz w:val="28"/>
              </w:rPr>
              <w:t xml:space="preserve">29 </w:t>
            </w: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.ค.62-1 พ.ย.62</w:t>
            </w:r>
          </w:p>
        </w:tc>
        <w:tc>
          <w:tcPr>
            <w:tcW w:w="847" w:type="dxa"/>
          </w:tcPr>
          <w:p w14:paraId="1DCC8079" w14:textId="12483F49" w:rsidR="00A31590" w:rsidRPr="00961928" w:rsidRDefault="000E02A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820BC7" wp14:editId="63BD913B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48895</wp:posOffset>
                      </wp:positionV>
                      <wp:extent cx="0" cy="1285875"/>
                      <wp:effectExtent l="76200" t="0" r="95250" b="4762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85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7426C" id="ลูกศรเชื่อมต่อแบบตรง 4" o:spid="_x0000_s1026" type="#_x0000_t32" style="position:absolute;margin-left:26.55pt;margin-top:3.85pt;width:0;height:10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A31590"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3299" w:type="dxa"/>
          </w:tcPr>
          <w:p w14:paraId="4969537C" w14:textId="77777777" w:rsidR="00A31590" w:rsidRPr="00961928" w:rsidRDefault="00A31590" w:rsidP="00A315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</w:t>
            </w:r>
            <w:r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>ปฐมนิเทศรายวิชา</w:t>
            </w: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68B4985B" w14:textId="77777777" w:rsidR="00A31590" w:rsidRPr="00961928" w:rsidRDefault="00A31590" w:rsidP="00A315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สอบก่อนเรียนหน่วยการเรียนรู้ที่ 1</w:t>
            </w:r>
          </w:p>
        </w:tc>
        <w:tc>
          <w:tcPr>
            <w:tcW w:w="993" w:type="dxa"/>
          </w:tcPr>
          <w:p w14:paraId="7345D2DE" w14:textId="77777777" w:rsidR="00A31590" w:rsidRPr="00961928" w:rsidRDefault="00A3159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 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2976" w:type="dxa"/>
          </w:tcPr>
          <w:p w14:paraId="58B7797F" w14:textId="77777777" w:rsidR="00A31590" w:rsidRPr="00961928" w:rsidRDefault="00A31590" w:rsidP="00A3159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lang w:eastAsia="th-TH"/>
              </w:rPr>
            </w:pPr>
            <w:r w:rsidRPr="00961928">
              <w:rPr>
                <w:rFonts w:ascii="TH SarabunPSK" w:eastAsia="Calibri" w:hAnsi="TH SarabunPSK" w:cs="TH SarabunPSK"/>
                <w:color w:val="FF0000"/>
                <w:sz w:val="28"/>
                <w:lang w:eastAsia="th-TH"/>
              </w:rPr>
              <w:t>1</w:t>
            </w:r>
            <w:r w:rsidRPr="00961928">
              <w:rPr>
                <w:rFonts w:ascii="TH SarabunPSK" w:eastAsia="Calibri" w:hAnsi="TH SarabunPSK" w:cs="TH SarabunPSK"/>
                <w:color w:val="FF0000"/>
                <w:sz w:val="28"/>
                <w:cs/>
                <w:lang w:eastAsia="th-TH"/>
              </w:rPr>
              <w:t xml:space="preserve">. สื่อ </w:t>
            </w:r>
            <w:r w:rsidRPr="00961928">
              <w:rPr>
                <w:rFonts w:ascii="TH SarabunPSK" w:eastAsia="Calibri" w:hAnsi="TH SarabunPSK" w:cs="TH SarabunPSK"/>
                <w:color w:val="FF0000"/>
                <w:sz w:val="28"/>
                <w:lang w:eastAsia="th-TH"/>
              </w:rPr>
              <w:t>Power point</w:t>
            </w:r>
          </w:p>
          <w:p w14:paraId="11BCD7E1" w14:textId="77777777" w:rsidR="00A31590" w:rsidRPr="00961928" w:rsidRDefault="00A31590" w:rsidP="00A315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eastAsia="Calibri" w:hAnsi="TH SarabunPSK" w:cs="TH SarabunPSK"/>
                <w:color w:val="FF0000"/>
                <w:sz w:val="28"/>
                <w:lang w:eastAsia="th-TH"/>
              </w:rPr>
              <w:t>2</w:t>
            </w:r>
            <w:r w:rsidRPr="00961928">
              <w:rPr>
                <w:rFonts w:ascii="TH SarabunPSK" w:eastAsia="Calibri" w:hAnsi="TH SarabunPSK" w:cs="TH SarabunPSK"/>
                <w:color w:val="FF0000"/>
                <w:sz w:val="28"/>
                <w:cs/>
                <w:lang w:eastAsia="th-TH"/>
              </w:rPr>
              <w:t>. หนังสือประวัติศาสตร์ ม.</w:t>
            </w:r>
            <w:r w:rsidRPr="00961928">
              <w:rPr>
                <w:rFonts w:ascii="TH SarabunPSK" w:eastAsia="Calibri" w:hAnsi="TH SarabunPSK" w:cs="TH SarabunPSK"/>
                <w:color w:val="FF0000"/>
                <w:sz w:val="28"/>
                <w:lang w:eastAsia="th-TH"/>
              </w:rPr>
              <w:t>3</w:t>
            </w:r>
          </w:p>
        </w:tc>
      </w:tr>
      <w:tr w:rsidR="00961928" w:rsidRPr="00961928" w14:paraId="4F49F6E1" w14:textId="77777777" w:rsidTr="00197B26">
        <w:trPr>
          <w:trHeight w:val="509"/>
        </w:trPr>
        <w:tc>
          <w:tcPr>
            <w:tcW w:w="864" w:type="dxa"/>
          </w:tcPr>
          <w:p w14:paraId="534EB512" w14:textId="27004E02" w:rsidR="00A31590" w:rsidRPr="00961928" w:rsidRDefault="00A3159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>6</w:t>
            </w:r>
          </w:p>
        </w:tc>
        <w:tc>
          <w:tcPr>
            <w:tcW w:w="1222" w:type="dxa"/>
          </w:tcPr>
          <w:p w14:paraId="0D855E3E" w14:textId="3D6F0E94" w:rsidR="00A31590" w:rsidRPr="00961928" w:rsidRDefault="00A31590" w:rsidP="00A315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>2 ธ.ค.62-</w:t>
            </w:r>
          </w:p>
          <w:p w14:paraId="507D16D0" w14:textId="77777777" w:rsidR="00A31590" w:rsidRPr="00961928" w:rsidRDefault="00A31590" w:rsidP="00A315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>6 ธ.ค. 62</w:t>
            </w:r>
          </w:p>
          <w:p w14:paraId="7741041D" w14:textId="278312D8" w:rsidR="00A31590" w:rsidRPr="00961928" w:rsidRDefault="00A3159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47" w:type="dxa"/>
          </w:tcPr>
          <w:p w14:paraId="1447CBEB" w14:textId="499272BB" w:rsidR="00A31590" w:rsidRPr="00961928" w:rsidRDefault="00A3159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>6</w:t>
            </w:r>
          </w:p>
        </w:tc>
        <w:tc>
          <w:tcPr>
            <w:tcW w:w="3299" w:type="dxa"/>
          </w:tcPr>
          <w:p w14:paraId="3D4381E3" w14:textId="77777777" w:rsidR="000E02A0" w:rsidRDefault="000E02A0" w:rsidP="00A31590">
            <w:pPr>
              <w:tabs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eastAsia="Calibri" w:hAnsi="TH SarabunPSK" w:cs="TH SarabunPSK" w:hint="cs"/>
                <w:color w:val="FF0000"/>
                <w:sz w:val="28"/>
                <w:cs/>
                <w:lang w:eastAsia="th-TH"/>
              </w:rPr>
              <w:t>อารยธรรมโบราณทวีปอเมริกา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14:paraId="34254DCD" w14:textId="77777777" w:rsidR="00197B26" w:rsidRDefault="000E02A0" w:rsidP="000E02A0">
            <w:pPr>
              <w:tabs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- </w:t>
            </w:r>
            <w:r w:rsidR="00A31590"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ค้นพบดินแดนอินคา มายา</w:t>
            </w:r>
          </w:p>
          <w:p w14:paraId="770ADE5C" w14:textId="16266E64" w:rsidR="000E02A0" w:rsidRPr="00197B26" w:rsidRDefault="00A31590" w:rsidP="000E02A0">
            <w:pPr>
              <w:tabs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อ็กแต็ก</w:t>
            </w:r>
            <w:r w:rsidRPr="00961928">
              <w:rPr>
                <w:rFonts w:ascii="TH SarabunPSK" w:eastAsia="Calibri" w:hAnsi="TH SarabunPSK" w:cs="TH SarabunPSK" w:hint="cs"/>
                <w:color w:val="FF0000"/>
                <w:sz w:val="28"/>
                <w:cs/>
                <w:lang w:eastAsia="th-TH"/>
              </w:rPr>
              <w:t xml:space="preserve"> </w:t>
            </w:r>
          </w:p>
          <w:p w14:paraId="6E8263EF" w14:textId="77777777" w:rsidR="000E02A0" w:rsidRDefault="000E02A0" w:rsidP="000E02A0">
            <w:pPr>
              <w:tabs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รยธรรมอินคา มายา แอ็กแต็ก</w:t>
            </w:r>
          </w:p>
          <w:p w14:paraId="79584978" w14:textId="1CE521B6" w:rsidR="00A31590" w:rsidRPr="00961928" w:rsidRDefault="000E02A0" w:rsidP="000E02A0">
            <w:pPr>
              <w:tabs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- การล่มสลาย</w:t>
            </w:r>
            <w:r w:rsidR="00A31590" w:rsidRPr="00961928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</w:tc>
        <w:tc>
          <w:tcPr>
            <w:tcW w:w="993" w:type="dxa"/>
          </w:tcPr>
          <w:p w14:paraId="4B077110" w14:textId="77777777" w:rsidR="00A31590" w:rsidRPr="00961928" w:rsidRDefault="00A31590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 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2976" w:type="dxa"/>
          </w:tcPr>
          <w:p w14:paraId="67434BE0" w14:textId="5F261727" w:rsidR="00A31590" w:rsidRPr="00961928" w:rsidRDefault="00880BE7" w:rsidP="00A315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eastAsia="Calibri" w:hAnsi="TH SarabunPSK" w:cs="TH SarabunPSK"/>
                <w:color w:val="FF0000"/>
                <w:sz w:val="28"/>
                <w:lang w:eastAsia="th-TH"/>
              </w:rPr>
              <w:t>1</w:t>
            </w:r>
            <w:r w:rsidR="00A31590" w:rsidRPr="00961928">
              <w:rPr>
                <w:rFonts w:ascii="TH SarabunPSK" w:eastAsia="Calibri" w:hAnsi="TH SarabunPSK" w:cs="TH SarabunPSK"/>
                <w:color w:val="FF0000"/>
                <w:sz w:val="28"/>
                <w:cs/>
                <w:lang w:eastAsia="th-TH"/>
              </w:rPr>
              <w:t>. หนังสือประวัติศาสตร์ ม.</w:t>
            </w:r>
            <w:r w:rsidR="00A31590" w:rsidRPr="00961928">
              <w:rPr>
                <w:rFonts w:ascii="TH SarabunPSK" w:eastAsia="Calibri" w:hAnsi="TH SarabunPSK" w:cs="TH SarabunPSK"/>
                <w:color w:val="FF0000"/>
                <w:sz w:val="28"/>
                <w:lang w:eastAsia="th-TH"/>
              </w:rPr>
              <w:t>3</w:t>
            </w:r>
          </w:p>
          <w:p w14:paraId="2E09945F" w14:textId="37881079" w:rsidR="00880BE7" w:rsidRPr="00961928" w:rsidRDefault="00880BE7" w:rsidP="00880BE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>. แบบฝึกหัดเสริมทักษะ</w:t>
            </w:r>
          </w:p>
          <w:p w14:paraId="0FC97975" w14:textId="77777777" w:rsidR="00197B26" w:rsidRDefault="00880BE7" w:rsidP="000E02A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3. </w:t>
            </w:r>
            <w:r w:rsidR="000E02A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ุด</w:t>
            </w:r>
            <w:r w:rsidR="00197B2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เรียนเสริมความรู้เพิ่มเติม</w:t>
            </w:r>
          </w:p>
          <w:p w14:paraId="6B68C2C9" w14:textId="77777777" w:rsidR="00197B26" w:rsidRPr="00197B26" w:rsidRDefault="00197B26" w:rsidP="000E02A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lang w:eastAsia="th-TH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th-TH"/>
              </w:rPr>
              <w:t xml:space="preserve"> </w:t>
            </w:r>
            <w:r w:rsidRPr="00197B26">
              <w:rPr>
                <w:rFonts w:ascii="TH SarabunPSK" w:eastAsia="Calibri" w:hAnsi="TH SarabunPSK" w:cs="TH SarabunPSK" w:hint="cs"/>
                <w:color w:val="FF0000"/>
                <w:sz w:val="28"/>
                <w:cs/>
                <w:lang w:eastAsia="th-TH"/>
              </w:rPr>
              <w:t>“</w:t>
            </w:r>
            <w:r w:rsidRPr="00197B26">
              <w:rPr>
                <w:rFonts w:ascii="TH SarabunPSK" w:eastAsia="Calibri" w:hAnsi="TH SarabunPSK" w:cs="TH SarabunPSK"/>
                <w:color w:val="FF0000"/>
                <w:sz w:val="28"/>
                <w:lang w:eastAsia="th-TH"/>
              </w:rPr>
              <w:t xml:space="preserve">Ancient Civilization to </w:t>
            </w:r>
          </w:p>
          <w:p w14:paraId="19222DF6" w14:textId="294220FB" w:rsidR="00A31590" w:rsidRPr="00961928" w:rsidRDefault="00197B26" w:rsidP="000E02A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7B26">
              <w:rPr>
                <w:rFonts w:ascii="TH SarabunPSK" w:hAnsi="TH SarabunPSK" w:cs="TH SarabunPSK"/>
                <w:color w:val="FF0000"/>
                <w:sz w:val="28"/>
              </w:rPr>
              <w:t xml:space="preserve">     Modern Age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”</w:t>
            </w:r>
            <w:r w:rsidRPr="00197B2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  <w:tr w:rsidR="00961928" w:rsidRPr="00961928" w14:paraId="00776D89" w14:textId="77777777" w:rsidTr="00197B26">
        <w:trPr>
          <w:trHeight w:val="509"/>
        </w:trPr>
        <w:tc>
          <w:tcPr>
            <w:tcW w:w="864" w:type="dxa"/>
          </w:tcPr>
          <w:p w14:paraId="4FD8997E" w14:textId="3F45406B" w:rsidR="00961928" w:rsidRPr="00961928" w:rsidRDefault="00961928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0</w:t>
            </w:r>
          </w:p>
        </w:tc>
        <w:tc>
          <w:tcPr>
            <w:tcW w:w="1222" w:type="dxa"/>
          </w:tcPr>
          <w:p w14:paraId="2C3244BB" w14:textId="77777777" w:rsidR="000E02A0" w:rsidRPr="000E02A0" w:rsidRDefault="000E02A0" w:rsidP="000E02A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0E02A0">
              <w:rPr>
                <w:rFonts w:ascii="TH SarabunPSK" w:hAnsi="TH SarabunPSK" w:cs="TH SarabunPSK" w:hint="cs"/>
                <w:color w:val="FF0000"/>
                <w:sz w:val="28"/>
                <w:cs/>
              </w:rPr>
              <w:t>23 ธ.ค.62-</w:t>
            </w:r>
          </w:p>
          <w:p w14:paraId="43854D17" w14:textId="1F837654" w:rsidR="00961928" w:rsidRPr="00961928" w:rsidRDefault="000E02A0" w:rsidP="000E02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E02A0">
              <w:rPr>
                <w:rFonts w:ascii="TH SarabunPSK" w:hAnsi="TH SarabunPSK" w:cs="TH SarabunPSK"/>
                <w:color w:val="FF0000"/>
                <w:sz w:val="28"/>
              </w:rPr>
              <w:t xml:space="preserve">27 </w:t>
            </w:r>
            <w:r w:rsidRPr="000E02A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ธ.ค.62</w:t>
            </w:r>
          </w:p>
        </w:tc>
        <w:tc>
          <w:tcPr>
            <w:tcW w:w="847" w:type="dxa"/>
          </w:tcPr>
          <w:p w14:paraId="6BEB4EC8" w14:textId="16B1681C" w:rsidR="00961928" w:rsidRPr="00961928" w:rsidRDefault="00961928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0</w:t>
            </w:r>
          </w:p>
        </w:tc>
        <w:tc>
          <w:tcPr>
            <w:tcW w:w="3299" w:type="dxa"/>
          </w:tcPr>
          <w:p w14:paraId="3D3A5048" w14:textId="475BB0C1" w:rsidR="00961928" w:rsidRPr="00961928" w:rsidRDefault="00961928" w:rsidP="00A31590">
            <w:pPr>
              <w:tabs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E02A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993" w:type="dxa"/>
          </w:tcPr>
          <w:p w14:paraId="0126BD4A" w14:textId="45B8B159" w:rsidR="00961928" w:rsidRPr="00961928" w:rsidRDefault="00961928" w:rsidP="00A315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 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2976" w:type="dxa"/>
          </w:tcPr>
          <w:p w14:paraId="5BD2E1ED" w14:textId="1F3CF8E1" w:rsidR="00961928" w:rsidRPr="00961928" w:rsidRDefault="00961928" w:rsidP="0096192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แบบทดสอบแบบปรนัย จำนวน 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 xml:space="preserve">5 </w:t>
            </w: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ข้อ </w:t>
            </w:r>
          </w:p>
          <w:p w14:paraId="46387F46" w14:textId="5B3C4563" w:rsidR="00961928" w:rsidRPr="00961928" w:rsidRDefault="00961928" w:rsidP="00961928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lang w:eastAsia="th-TH"/>
              </w:rPr>
            </w:pP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บบทดสอบแบบอัตนัย จำนวน</w:t>
            </w:r>
            <w:r w:rsidRPr="009619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 xml:space="preserve">4 </w:t>
            </w: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้อ</w:t>
            </w:r>
          </w:p>
        </w:tc>
      </w:tr>
      <w:tr w:rsidR="000E02A0" w:rsidRPr="00961928" w14:paraId="72520C91" w14:textId="77777777" w:rsidTr="00197B26">
        <w:trPr>
          <w:trHeight w:val="509"/>
        </w:trPr>
        <w:tc>
          <w:tcPr>
            <w:tcW w:w="864" w:type="dxa"/>
          </w:tcPr>
          <w:p w14:paraId="4A6A87C7" w14:textId="6AF6B732" w:rsidR="000E02A0" w:rsidRDefault="00197B26" w:rsidP="000E02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F8F8E7" wp14:editId="1C7C816E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5875</wp:posOffset>
                      </wp:positionV>
                      <wp:extent cx="0" cy="1457325"/>
                      <wp:effectExtent l="76200" t="0" r="57150" b="47625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57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B1B44" id="ลูกศรเชื่อมต่อแบบตรง 8" o:spid="_x0000_s1026" type="#_x0000_t32" style="position:absolute;margin-left:23.65pt;margin-top:1.25pt;width:0;height:11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E02A0">
              <w:rPr>
                <w:rFonts w:ascii="TH SarabunPSK" w:hAnsi="TH SarabunPSK" w:cs="TH SarabunPSK" w:hint="cs"/>
                <w:color w:val="FF0000"/>
                <w:sz w:val="28"/>
                <w:cs/>
              </w:rPr>
              <w:t>11</w:t>
            </w:r>
          </w:p>
        </w:tc>
        <w:tc>
          <w:tcPr>
            <w:tcW w:w="1222" w:type="dxa"/>
          </w:tcPr>
          <w:p w14:paraId="2E1D7097" w14:textId="72380A79" w:rsidR="000E02A0" w:rsidRPr="00197B26" w:rsidRDefault="000E02A0" w:rsidP="000E02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97B26">
              <w:rPr>
                <w:rFonts w:ascii="TH SarabunPSK" w:hAnsi="TH SarabunPSK" w:cs="TH SarabunPSK" w:hint="cs"/>
                <w:color w:val="FF0000"/>
                <w:sz w:val="28"/>
                <w:cs/>
              </w:rPr>
              <w:t>2 ม.ค.63-</w:t>
            </w:r>
          </w:p>
          <w:p w14:paraId="73E7B03C" w14:textId="3A752766" w:rsidR="000E02A0" w:rsidRPr="000E02A0" w:rsidRDefault="000E02A0" w:rsidP="000E02A0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7B26">
              <w:rPr>
                <w:rFonts w:ascii="TH SarabunPSK" w:hAnsi="TH SarabunPSK" w:cs="TH SarabunPSK" w:hint="cs"/>
                <w:color w:val="FF0000"/>
                <w:sz w:val="28"/>
                <w:cs/>
              </w:rPr>
              <w:t>3 ม.ค.63</w:t>
            </w:r>
          </w:p>
        </w:tc>
        <w:tc>
          <w:tcPr>
            <w:tcW w:w="847" w:type="dxa"/>
          </w:tcPr>
          <w:p w14:paraId="1A60F0ED" w14:textId="1204BF21" w:rsidR="000E02A0" w:rsidRDefault="00197B26" w:rsidP="000E02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6E94D5" wp14:editId="0E20997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73025</wp:posOffset>
                      </wp:positionV>
                      <wp:extent cx="0" cy="1400175"/>
                      <wp:effectExtent l="76200" t="0" r="57150" b="47625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0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4272" id="ลูกศรเชื่อมต่อแบบตรง 9" o:spid="_x0000_s1026" type="#_x0000_t32" style="position:absolute;margin-left:26.4pt;margin-top:5.75pt;width:0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E02A0">
              <w:rPr>
                <w:rFonts w:ascii="TH SarabunPSK" w:hAnsi="TH SarabunPSK" w:cs="TH SarabunPSK"/>
                <w:color w:val="FF0000"/>
                <w:sz w:val="28"/>
              </w:rPr>
              <w:t>11</w:t>
            </w:r>
          </w:p>
        </w:tc>
        <w:tc>
          <w:tcPr>
            <w:tcW w:w="3299" w:type="dxa"/>
          </w:tcPr>
          <w:p w14:paraId="3C24985A" w14:textId="0C4018D1" w:rsidR="000E02A0" w:rsidRDefault="000E02A0" w:rsidP="000E02A0">
            <w:pPr>
              <w:tabs>
                <w:tab w:val="left" w:pos="540"/>
              </w:tabs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eastAsia="th-TH"/>
              </w:rPr>
            </w:pPr>
            <w:r w:rsidRPr="000E02A0">
              <w:rPr>
                <w:rFonts w:ascii="TH SarabunPSK" w:hAnsi="TH SarabunPSK" w:cs="TH SarabunPSK"/>
                <w:color w:val="FF0000"/>
                <w:sz w:val="28"/>
              </w:rPr>
              <w:t xml:space="preserve">Imperialism : </w:t>
            </w:r>
            <w:r w:rsidRPr="000E02A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ลัทธิจักรวรรดินิยมใหม่</w:t>
            </w:r>
            <w:r w:rsidRPr="000E02A0">
              <w:rPr>
                <w:rFonts w:ascii="TH SarabunPSK" w:eastAsia="Calibri" w:hAnsi="TH SarabunPSK" w:cs="TH SarabunPSK" w:hint="cs"/>
                <w:color w:val="FF0000"/>
                <w:sz w:val="28"/>
                <w:cs/>
                <w:lang w:eastAsia="th-TH"/>
              </w:rPr>
              <w:t xml:space="preserve"> </w:t>
            </w:r>
            <w:r w:rsidRPr="000E02A0">
              <w:rPr>
                <w:rFonts w:ascii="TH SarabunPSK" w:eastAsia="Calibri" w:hAnsi="TH SarabunPSK" w:cs="TH SarabunPSK"/>
                <w:color w:val="FF0000"/>
                <w:sz w:val="28"/>
                <w:lang w:eastAsia="th-TH"/>
              </w:rPr>
              <w:t>C.19</w:t>
            </w:r>
          </w:p>
          <w:p w14:paraId="3053B46A" w14:textId="0E028C32" w:rsidR="000E02A0" w:rsidRDefault="00197B26" w:rsidP="000E02A0">
            <w:pPr>
              <w:tabs>
                <w:tab w:val="left" w:pos="540"/>
              </w:tabs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eastAsia="th-TH"/>
              </w:rPr>
            </w:pPr>
            <w:r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eastAsia="th-TH"/>
              </w:rPr>
              <w:t>-</w:t>
            </w:r>
            <w:r w:rsidR="000E02A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eastAsia="th-TH"/>
              </w:rPr>
              <w:t>ความหมาย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eastAsia="th-TH"/>
              </w:rPr>
              <w:t>/ลักษณะ</w:t>
            </w:r>
            <w:r w:rsidR="000E02A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eastAsia="th-TH"/>
              </w:rPr>
              <w:t xml:space="preserve"> </w:t>
            </w:r>
            <w:r w:rsidRPr="000E02A0">
              <w:rPr>
                <w:rFonts w:ascii="TH SarabunPSK" w:hAnsi="TH SarabunPSK" w:cs="TH SarabunPSK"/>
                <w:color w:val="FF0000"/>
                <w:sz w:val="28"/>
              </w:rPr>
              <w:t xml:space="preserve"> Imperialism</w:t>
            </w:r>
          </w:p>
          <w:p w14:paraId="140762C8" w14:textId="3501B781" w:rsidR="000E02A0" w:rsidRPr="000E02A0" w:rsidRDefault="00197B26" w:rsidP="00197B26">
            <w:pPr>
              <w:tabs>
                <w:tab w:val="left" w:pos="540"/>
              </w:tabs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eastAsia="th-TH"/>
              </w:rPr>
              <w:t>-</w:t>
            </w:r>
            <w:r w:rsidR="000E02A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eastAsia="th-TH"/>
              </w:rPr>
              <w:t>การ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eastAsia="th-TH"/>
              </w:rPr>
              <w:t>ขยายอำนาจของมหาอำนาจโลก</w:t>
            </w:r>
          </w:p>
        </w:tc>
        <w:tc>
          <w:tcPr>
            <w:tcW w:w="993" w:type="dxa"/>
          </w:tcPr>
          <w:p w14:paraId="7A654C59" w14:textId="1FC22460" w:rsidR="000E02A0" w:rsidRPr="00961928" w:rsidRDefault="000E02A0" w:rsidP="000E02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 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2976" w:type="dxa"/>
          </w:tcPr>
          <w:p w14:paraId="4C97B3FC" w14:textId="77777777" w:rsidR="000E02A0" w:rsidRPr="00961928" w:rsidRDefault="000E02A0" w:rsidP="000E02A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eastAsia="Calibri" w:hAnsi="TH SarabunPSK" w:cs="TH SarabunPSK"/>
                <w:color w:val="FF0000"/>
                <w:sz w:val="28"/>
                <w:lang w:eastAsia="th-TH"/>
              </w:rPr>
              <w:t>1</w:t>
            </w:r>
            <w:r w:rsidRPr="00961928">
              <w:rPr>
                <w:rFonts w:ascii="TH SarabunPSK" w:eastAsia="Calibri" w:hAnsi="TH SarabunPSK" w:cs="TH SarabunPSK"/>
                <w:color w:val="FF0000"/>
                <w:sz w:val="28"/>
                <w:cs/>
                <w:lang w:eastAsia="th-TH"/>
              </w:rPr>
              <w:t>. หนังสือประวัติศาสตร์ ม.</w:t>
            </w:r>
            <w:r w:rsidRPr="00961928">
              <w:rPr>
                <w:rFonts w:ascii="TH SarabunPSK" w:eastAsia="Calibri" w:hAnsi="TH SarabunPSK" w:cs="TH SarabunPSK"/>
                <w:color w:val="FF0000"/>
                <w:sz w:val="28"/>
                <w:lang w:eastAsia="th-TH"/>
              </w:rPr>
              <w:t>3</w:t>
            </w:r>
          </w:p>
          <w:p w14:paraId="72E0ACB3" w14:textId="77777777" w:rsidR="000E02A0" w:rsidRPr="00961928" w:rsidRDefault="000E02A0" w:rsidP="000E02A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>. แบบฝึกหัดเสริมทักษะ</w:t>
            </w:r>
          </w:p>
          <w:p w14:paraId="3F5C3376" w14:textId="77777777" w:rsidR="00197B26" w:rsidRDefault="00197B26" w:rsidP="00197B2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ุดการเรียนเสริมความรู้เพิ่มเติม</w:t>
            </w:r>
          </w:p>
          <w:p w14:paraId="1B2EED4B" w14:textId="01F15E28" w:rsidR="000E02A0" w:rsidRPr="00961928" w:rsidRDefault="00197B26" w:rsidP="00197B2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“</w:t>
            </w:r>
            <w:r w:rsidRPr="00197B26">
              <w:rPr>
                <w:rFonts w:ascii="TH SarabunPSK" w:hAnsi="TH SarabunPSK" w:cs="TH SarabunPSK"/>
                <w:color w:val="FF0000"/>
                <w:sz w:val="28"/>
              </w:rPr>
              <w:t>World in C.19-20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”</w:t>
            </w:r>
          </w:p>
        </w:tc>
      </w:tr>
      <w:tr w:rsidR="000E02A0" w:rsidRPr="00961928" w14:paraId="29692FB9" w14:textId="77777777" w:rsidTr="00197B26">
        <w:trPr>
          <w:trHeight w:val="509"/>
        </w:trPr>
        <w:tc>
          <w:tcPr>
            <w:tcW w:w="864" w:type="dxa"/>
          </w:tcPr>
          <w:p w14:paraId="79DE65E5" w14:textId="12C9179C" w:rsidR="000E02A0" w:rsidRDefault="00197B26" w:rsidP="000E02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0</w:t>
            </w:r>
          </w:p>
        </w:tc>
        <w:tc>
          <w:tcPr>
            <w:tcW w:w="1222" w:type="dxa"/>
          </w:tcPr>
          <w:p w14:paraId="330551AA" w14:textId="77777777" w:rsidR="00197B26" w:rsidRPr="00197B26" w:rsidRDefault="00197B26" w:rsidP="00197B26">
            <w:pPr>
              <w:tabs>
                <w:tab w:val="left" w:pos="567"/>
              </w:tabs>
              <w:spacing w:after="0" w:line="216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97B26">
              <w:rPr>
                <w:rFonts w:ascii="TH SarabunPSK" w:hAnsi="TH SarabunPSK" w:cs="TH SarabunPSK" w:hint="cs"/>
                <w:color w:val="FF0000"/>
                <w:sz w:val="28"/>
                <w:cs/>
              </w:rPr>
              <w:t>17 ก.พ.63-</w:t>
            </w:r>
          </w:p>
          <w:p w14:paraId="63F805EA" w14:textId="6E1AC863" w:rsidR="000E02A0" w:rsidRPr="000E02A0" w:rsidRDefault="00197B26" w:rsidP="00197B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7B26">
              <w:rPr>
                <w:rFonts w:ascii="TH SarabunPSK" w:hAnsi="TH SarabunPSK" w:cs="TH SarabunPSK" w:hint="cs"/>
                <w:color w:val="FF0000"/>
                <w:sz w:val="28"/>
                <w:cs/>
              </w:rPr>
              <w:t>21 ก.พ.63</w:t>
            </w:r>
          </w:p>
        </w:tc>
        <w:tc>
          <w:tcPr>
            <w:tcW w:w="847" w:type="dxa"/>
          </w:tcPr>
          <w:p w14:paraId="3D07C86F" w14:textId="04C8BEC9" w:rsidR="000E02A0" w:rsidRPr="000E02A0" w:rsidRDefault="00197B26" w:rsidP="000E02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0</w:t>
            </w:r>
          </w:p>
        </w:tc>
        <w:tc>
          <w:tcPr>
            <w:tcW w:w="3299" w:type="dxa"/>
          </w:tcPr>
          <w:p w14:paraId="6EA12FC6" w14:textId="51DD1581" w:rsidR="000E02A0" w:rsidRPr="000E02A0" w:rsidRDefault="00197B26" w:rsidP="000E02A0">
            <w:pPr>
              <w:tabs>
                <w:tab w:val="left" w:pos="5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eastAsia="th-TH"/>
              </w:rPr>
              <w:t>สอบปลาย</w:t>
            </w:r>
            <w:r w:rsidR="000E02A0" w:rsidRPr="000E02A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  <w:lang w:eastAsia="th-TH"/>
              </w:rPr>
              <w:t>ภาค</w:t>
            </w:r>
          </w:p>
        </w:tc>
        <w:tc>
          <w:tcPr>
            <w:tcW w:w="993" w:type="dxa"/>
          </w:tcPr>
          <w:p w14:paraId="38B2BCE3" w14:textId="6A00A85E" w:rsidR="000E02A0" w:rsidRPr="000E02A0" w:rsidRDefault="000E02A0" w:rsidP="000E02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 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961928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2976" w:type="dxa"/>
          </w:tcPr>
          <w:p w14:paraId="364812ED" w14:textId="77777777" w:rsidR="000E02A0" w:rsidRPr="00961928" w:rsidRDefault="000E02A0" w:rsidP="000E02A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แบบทดสอบแบบปรนัย จำนวน 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 xml:space="preserve">5 </w:t>
            </w: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ข้อ </w:t>
            </w:r>
          </w:p>
          <w:p w14:paraId="3C0510FB" w14:textId="68B167D1" w:rsidR="000E02A0" w:rsidRPr="000E02A0" w:rsidRDefault="000E02A0" w:rsidP="000E02A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บบทดสอบแบบอัตนัย จำนวน</w:t>
            </w:r>
            <w:r w:rsidRPr="009619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197B26">
              <w:rPr>
                <w:rFonts w:ascii="TH SarabunPSK" w:hAnsi="TH SarabunPSK" w:cs="TH SarabunPSK"/>
                <w:color w:val="FF0000"/>
                <w:sz w:val="28"/>
              </w:rPr>
              <w:t>6</w:t>
            </w:r>
            <w:r w:rsidRPr="00961928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96192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้อ</w:t>
            </w:r>
          </w:p>
        </w:tc>
      </w:tr>
    </w:tbl>
    <w:p w14:paraId="7C3BB19A" w14:textId="77777777" w:rsidR="00A31590" w:rsidRPr="005D7C1D" w:rsidRDefault="00A31590" w:rsidP="005D7C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31590" w:rsidRPr="005D7C1D" w:rsidSect="00197B26">
      <w:pgSz w:w="11906" w:h="16838"/>
      <w:pgMar w:top="284" w:right="1304" w:bottom="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D1B2B" w14:textId="77777777" w:rsidR="00755EFE" w:rsidRDefault="00755EFE" w:rsidP="003851AB">
      <w:pPr>
        <w:spacing w:after="0" w:line="240" w:lineRule="auto"/>
      </w:pPr>
      <w:r>
        <w:separator/>
      </w:r>
    </w:p>
  </w:endnote>
  <w:endnote w:type="continuationSeparator" w:id="0">
    <w:p w14:paraId="6A3750FD" w14:textId="77777777" w:rsidR="00755EFE" w:rsidRDefault="00755EFE" w:rsidP="0038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7D83F" w14:textId="77777777" w:rsidR="00755EFE" w:rsidRDefault="00755EFE" w:rsidP="003851AB">
      <w:pPr>
        <w:spacing w:after="0" w:line="240" w:lineRule="auto"/>
      </w:pPr>
      <w:r>
        <w:separator/>
      </w:r>
    </w:p>
  </w:footnote>
  <w:footnote w:type="continuationSeparator" w:id="0">
    <w:p w14:paraId="55B8B81F" w14:textId="77777777" w:rsidR="00755EFE" w:rsidRDefault="00755EFE" w:rsidP="00385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4A"/>
    <w:rsid w:val="000E02A0"/>
    <w:rsid w:val="00182395"/>
    <w:rsid w:val="00197B26"/>
    <w:rsid w:val="003851AB"/>
    <w:rsid w:val="004E431E"/>
    <w:rsid w:val="00514F3C"/>
    <w:rsid w:val="005D7C1D"/>
    <w:rsid w:val="005E4F78"/>
    <w:rsid w:val="006C591D"/>
    <w:rsid w:val="006E0606"/>
    <w:rsid w:val="00755EFE"/>
    <w:rsid w:val="00830104"/>
    <w:rsid w:val="00880BE7"/>
    <w:rsid w:val="00961928"/>
    <w:rsid w:val="00964F4A"/>
    <w:rsid w:val="009F1280"/>
    <w:rsid w:val="00A31590"/>
    <w:rsid w:val="00BC1EBB"/>
    <w:rsid w:val="00D9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4EFD"/>
  <w15:chartTrackingRefBased/>
  <w15:docId w15:val="{7F598940-81FE-470C-98E6-5C18ABF6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851AB"/>
  </w:style>
  <w:style w:type="paragraph" w:styleId="a5">
    <w:name w:val="footer"/>
    <w:basedOn w:val="a"/>
    <w:link w:val="a6"/>
    <w:uiPriority w:val="99"/>
    <w:unhideWhenUsed/>
    <w:rsid w:val="0038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851AB"/>
  </w:style>
  <w:style w:type="paragraph" w:styleId="a7">
    <w:name w:val="List Paragraph"/>
    <w:basedOn w:val="a"/>
    <w:uiPriority w:val="34"/>
    <w:qFormat/>
    <w:rsid w:val="005D7C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0BE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80BE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7F38-D1BA-43D4-9759-4322CEAF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3</dc:creator>
  <cp:keywords/>
  <dc:description/>
  <cp:lastModifiedBy>Windows User</cp:lastModifiedBy>
  <cp:revision>3</cp:revision>
  <cp:lastPrinted>2019-11-13T05:31:00Z</cp:lastPrinted>
  <dcterms:created xsi:type="dcterms:W3CDTF">2019-06-25T16:17:00Z</dcterms:created>
  <dcterms:modified xsi:type="dcterms:W3CDTF">2019-11-15T07:57:00Z</dcterms:modified>
</cp:coreProperties>
</file>